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BA9E" w14:textId="00C45173" w:rsidR="000A0268" w:rsidRDefault="000A026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FD6030" w14:paraId="3EB54396" w14:textId="77777777" w:rsidTr="00DB6F10">
        <w:trPr>
          <w:trHeight w:val="1125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0F98021" w14:textId="091CDA63" w:rsidR="00DB6F10" w:rsidRPr="00DB6F10" w:rsidRDefault="00FD6030" w:rsidP="00DB6F1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6F10">
              <w:rPr>
                <w:b/>
                <w:bCs/>
                <w:sz w:val="28"/>
                <w:szCs w:val="28"/>
              </w:rPr>
              <w:t>Ian McDougal</w:t>
            </w:r>
            <w:r w:rsidR="0097212B">
              <w:rPr>
                <w:b/>
                <w:bCs/>
                <w:sz w:val="28"/>
                <w:szCs w:val="28"/>
              </w:rPr>
              <w:t>l</w:t>
            </w:r>
            <w:r w:rsidRPr="00DB6F10">
              <w:rPr>
                <w:b/>
                <w:bCs/>
                <w:sz w:val="28"/>
                <w:szCs w:val="28"/>
              </w:rPr>
              <w:t xml:space="preserve"> Bursary Program 2020 Application Form</w:t>
            </w:r>
          </w:p>
        </w:tc>
      </w:tr>
      <w:tr w:rsidR="00FD6030" w14:paraId="2F3CF830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7E6E070" w14:textId="40EDF44F" w:rsidR="00FD6030" w:rsidRDefault="00FD6030" w:rsidP="00DB6F10">
            <w:pPr>
              <w:spacing w:after="120"/>
            </w:pPr>
            <w:r w:rsidRPr="00FD6030">
              <w:rPr>
                <w:b/>
                <w:bCs/>
              </w:rPr>
              <w:t>Corresponding applicant’s details</w:t>
            </w:r>
          </w:p>
        </w:tc>
      </w:tr>
      <w:tr w:rsidR="00FD6030" w14:paraId="66D396FD" w14:textId="77777777" w:rsidTr="00963D9F">
        <w:tc>
          <w:tcPr>
            <w:tcW w:w="9016" w:type="dxa"/>
            <w:gridSpan w:val="2"/>
          </w:tcPr>
          <w:p w14:paraId="21DA3FB5" w14:textId="77777777" w:rsidR="00FD6030" w:rsidRDefault="00FD6030" w:rsidP="00DB6F10">
            <w:pPr>
              <w:spacing w:after="120"/>
            </w:pPr>
            <w:r>
              <w:t>Name:</w:t>
            </w:r>
          </w:p>
          <w:p w14:paraId="0E798442" w14:textId="3C68F70B" w:rsidR="00DB6F10" w:rsidRDefault="00DB6F10" w:rsidP="00DB6F10">
            <w:pPr>
              <w:spacing w:after="120"/>
            </w:pPr>
          </w:p>
        </w:tc>
      </w:tr>
      <w:tr w:rsidR="00DB6F10" w14:paraId="3566633A" w14:textId="77777777" w:rsidTr="00DB6F10">
        <w:tc>
          <w:tcPr>
            <w:tcW w:w="7366" w:type="dxa"/>
          </w:tcPr>
          <w:p w14:paraId="327E4A43" w14:textId="77777777" w:rsidR="00DB6F10" w:rsidRDefault="00DB6F10" w:rsidP="00DB6F10">
            <w:pPr>
              <w:spacing w:after="120"/>
            </w:pPr>
            <w:r>
              <w:t xml:space="preserve">Institution: </w:t>
            </w:r>
          </w:p>
          <w:p w14:paraId="33C3BBE7" w14:textId="770C6B53" w:rsidR="00DB6F10" w:rsidRDefault="00DB6F10" w:rsidP="00DB6F10">
            <w:pPr>
              <w:spacing w:after="120"/>
            </w:pPr>
          </w:p>
        </w:tc>
        <w:tc>
          <w:tcPr>
            <w:tcW w:w="1650" w:type="dxa"/>
          </w:tcPr>
          <w:p w14:paraId="7DBC1F3E" w14:textId="330670E8" w:rsidR="00DB6F10" w:rsidRDefault="00DB6F10" w:rsidP="00DB6F10">
            <w:pPr>
              <w:spacing w:after="120"/>
            </w:pPr>
            <w:r>
              <w:t>FEA Member:</w:t>
            </w:r>
          </w:p>
          <w:p w14:paraId="79C5D417" w14:textId="3ACF052D" w:rsid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FD6030" w14:paraId="4941E572" w14:textId="77777777" w:rsidTr="000977C0">
        <w:tc>
          <w:tcPr>
            <w:tcW w:w="9016" w:type="dxa"/>
            <w:gridSpan w:val="2"/>
          </w:tcPr>
          <w:p w14:paraId="1B279FCB" w14:textId="77777777" w:rsidR="00FD6030" w:rsidRDefault="00DB6F10" w:rsidP="00DB6F10">
            <w:pPr>
              <w:spacing w:after="120"/>
            </w:pPr>
            <w:r>
              <w:t xml:space="preserve">Email Address: </w:t>
            </w:r>
          </w:p>
          <w:p w14:paraId="7507D9F8" w14:textId="4CCACD02" w:rsidR="00DB6F10" w:rsidRDefault="00DB6F10" w:rsidP="00DB6F10">
            <w:pPr>
              <w:spacing w:after="120"/>
            </w:pPr>
          </w:p>
        </w:tc>
      </w:tr>
    </w:tbl>
    <w:p w14:paraId="28B6369A" w14:textId="77777777" w:rsidR="000A0268" w:rsidRDefault="000A0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DB6F10" w14:paraId="2D04920B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5C12065" w14:textId="5C1D5EE0" w:rsidR="00DB6F10" w:rsidRPr="003F1815" w:rsidRDefault="00DB6F10" w:rsidP="00DB6F10">
            <w:pPr>
              <w:spacing w:after="120"/>
              <w:rPr>
                <w:i/>
                <w:iCs/>
              </w:rPr>
            </w:pPr>
            <w:r>
              <w:rPr>
                <w:b/>
                <w:bCs/>
              </w:rPr>
              <w:t>Collaboratory details</w:t>
            </w:r>
            <w:r w:rsidR="003F1815">
              <w:rPr>
                <w:b/>
                <w:bCs/>
              </w:rPr>
              <w:t xml:space="preserve"> </w:t>
            </w:r>
          </w:p>
        </w:tc>
      </w:tr>
      <w:tr w:rsidR="00DB6F10" w14:paraId="6DDA1246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7E596E1" w14:textId="7DA54DB9" w:rsidR="00DB6F10" w:rsidRDefault="00DB6F10" w:rsidP="00DB6F1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llaborator 1 </w:t>
            </w:r>
          </w:p>
        </w:tc>
      </w:tr>
      <w:tr w:rsidR="00DB6F10" w14:paraId="15583089" w14:textId="77777777" w:rsidTr="000977C0">
        <w:tc>
          <w:tcPr>
            <w:tcW w:w="9016" w:type="dxa"/>
            <w:gridSpan w:val="2"/>
          </w:tcPr>
          <w:p w14:paraId="7E15789E" w14:textId="77777777" w:rsidR="00DB6F10" w:rsidRDefault="00DB6F10" w:rsidP="00DB6F10">
            <w:pPr>
              <w:spacing w:after="120"/>
            </w:pPr>
            <w:r>
              <w:t>Name:</w:t>
            </w:r>
          </w:p>
          <w:p w14:paraId="18DDF04B" w14:textId="1CBF9DCD" w:rsidR="00DB6F10" w:rsidRPr="00DB6F10" w:rsidRDefault="00DB6F10" w:rsidP="00DB6F10">
            <w:pPr>
              <w:spacing w:after="120"/>
            </w:pPr>
          </w:p>
        </w:tc>
      </w:tr>
      <w:tr w:rsidR="00DB6F10" w14:paraId="76D781FE" w14:textId="77777777" w:rsidTr="00DB6F10">
        <w:tc>
          <w:tcPr>
            <w:tcW w:w="7366" w:type="dxa"/>
          </w:tcPr>
          <w:p w14:paraId="31CC9504" w14:textId="77777777" w:rsidR="00DB6F10" w:rsidRPr="00DB6F10" w:rsidRDefault="00DB6F10" w:rsidP="00DB6F10">
            <w:pPr>
              <w:spacing w:after="120"/>
            </w:pPr>
            <w:r>
              <w:t xml:space="preserve">Institution: </w:t>
            </w:r>
          </w:p>
        </w:tc>
        <w:tc>
          <w:tcPr>
            <w:tcW w:w="1650" w:type="dxa"/>
            <w:vAlign w:val="center"/>
          </w:tcPr>
          <w:p w14:paraId="5CC5F544" w14:textId="77777777" w:rsidR="00DB6F10" w:rsidRDefault="00DB6F10" w:rsidP="00DB6F10">
            <w:pPr>
              <w:spacing w:after="120"/>
              <w:jc w:val="center"/>
            </w:pPr>
            <w:r>
              <w:t>FEA Member</w:t>
            </w:r>
          </w:p>
          <w:p w14:paraId="133F1A10" w14:textId="6ECE521A" w:rsidR="00DB6F10" w:rsidRP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DB6F10" w14:paraId="3A41AAA5" w14:textId="77777777" w:rsidTr="000977C0">
        <w:tc>
          <w:tcPr>
            <w:tcW w:w="9016" w:type="dxa"/>
            <w:gridSpan w:val="2"/>
          </w:tcPr>
          <w:p w14:paraId="46328E7E" w14:textId="77777777" w:rsidR="00DB6F10" w:rsidRDefault="00DB6F10" w:rsidP="00DB6F10">
            <w:pPr>
              <w:spacing w:after="120"/>
            </w:pPr>
            <w:r>
              <w:t xml:space="preserve">Email Address: </w:t>
            </w:r>
          </w:p>
          <w:p w14:paraId="3B0141AF" w14:textId="65714A0C" w:rsidR="00DB6F10" w:rsidRPr="00DB6F10" w:rsidRDefault="00DB6F10" w:rsidP="00DB6F10">
            <w:pPr>
              <w:spacing w:after="120"/>
            </w:pPr>
          </w:p>
        </w:tc>
      </w:tr>
      <w:tr w:rsidR="00DB6F10" w14:paraId="2CB25E0F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8E7886" w14:textId="49A3ACF0" w:rsidR="00DB6F10" w:rsidRPr="00DB6F10" w:rsidRDefault="00DB6F10" w:rsidP="00DB6F10">
            <w:pPr>
              <w:spacing w:after="120"/>
              <w:rPr>
                <w:b/>
                <w:bCs/>
              </w:rPr>
            </w:pPr>
            <w:r w:rsidRPr="00DB6F10">
              <w:rPr>
                <w:b/>
                <w:bCs/>
              </w:rPr>
              <w:t xml:space="preserve">Collaborator 2 </w:t>
            </w:r>
          </w:p>
        </w:tc>
      </w:tr>
      <w:tr w:rsidR="00DB6F10" w14:paraId="556796B4" w14:textId="77777777" w:rsidTr="000977C0">
        <w:tc>
          <w:tcPr>
            <w:tcW w:w="9016" w:type="dxa"/>
            <w:gridSpan w:val="2"/>
          </w:tcPr>
          <w:p w14:paraId="6496787E" w14:textId="77777777" w:rsidR="00DB6F10" w:rsidRDefault="00DB6F10" w:rsidP="00DB6F10">
            <w:pPr>
              <w:spacing w:after="120"/>
            </w:pPr>
            <w:r>
              <w:t>Name:</w:t>
            </w:r>
          </w:p>
          <w:p w14:paraId="1503FF58" w14:textId="6A233ADF" w:rsidR="00DB6F10" w:rsidRPr="00DB6F10" w:rsidRDefault="00DB6F10" w:rsidP="00DB6F10">
            <w:pPr>
              <w:spacing w:after="120"/>
            </w:pPr>
          </w:p>
        </w:tc>
      </w:tr>
      <w:tr w:rsidR="00DB6F10" w14:paraId="55E1E7D4" w14:textId="77777777" w:rsidTr="00DB6F10">
        <w:tc>
          <w:tcPr>
            <w:tcW w:w="7366" w:type="dxa"/>
          </w:tcPr>
          <w:p w14:paraId="5EB9D233" w14:textId="77777777" w:rsidR="00DB6F10" w:rsidRPr="00DB6F10" w:rsidRDefault="00DB6F10" w:rsidP="00DB6F10">
            <w:pPr>
              <w:spacing w:after="120"/>
            </w:pPr>
            <w:r>
              <w:t>Institution:</w:t>
            </w:r>
          </w:p>
        </w:tc>
        <w:tc>
          <w:tcPr>
            <w:tcW w:w="1650" w:type="dxa"/>
            <w:vAlign w:val="center"/>
          </w:tcPr>
          <w:p w14:paraId="515C13C6" w14:textId="77777777" w:rsidR="00DB6F10" w:rsidRDefault="00DB6F10" w:rsidP="00DB6F10">
            <w:pPr>
              <w:spacing w:after="120"/>
              <w:jc w:val="center"/>
            </w:pPr>
            <w:r>
              <w:t>FEA Member</w:t>
            </w:r>
          </w:p>
          <w:p w14:paraId="551D08A8" w14:textId="218DC837" w:rsidR="00DB6F10" w:rsidRP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DB6F10" w14:paraId="646DA754" w14:textId="77777777" w:rsidTr="000977C0">
        <w:tc>
          <w:tcPr>
            <w:tcW w:w="9016" w:type="dxa"/>
            <w:gridSpan w:val="2"/>
          </w:tcPr>
          <w:p w14:paraId="70DCE605" w14:textId="77777777" w:rsidR="00DB6F10" w:rsidRDefault="00DB6F10" w:rsidP="00DB6F10">
            <w:pPr>
              <w:spacing w:after="120"/>
            </w:pPr>
            <w:r>
              <w:t>Email Address:</w:t>
            </w:r>
          </w:p>
          <w:p w14:paraId="2A8C538A" w14:textId="5E1BF041" w:rsidR="00DB6F10" w:rsidRPr="00DB6F10" w:rsidRDefault="00DB6F10" w:rsidP="00DB6F10">
            <w:pPr>
              <w:spacing w:after="120"/>
            </w:pPr>
          </w:p>
        </w:tc>
      </w:tr>
      <w:tr w:rsidR="00DB6F10" w14:paraId="0FD739C9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D99288" w14:textId="272E6169" w:rsidR="00DB6F10" w:rsidRPr="00DB6F10" w:rsidRDefault="00DB6F10" w:rsidP="00DB6F10">
            <w:pPr>
              <w:spacing w:after="120"/>
              <w:rPr>
                <w:b/>
                <w:bCs/>
              </w:rPr>
            </w:pPr>
            <w:r w:rsidRPr="00DB6F10">
              <w:rPr>
                <w:b/>
                <w:bCs/>
              </w:rPr>
              <w:t xml:space="preserve">Collaborator 3 </w:t>
            </w:r>
          </w:p>
        </w:tc>
      </w:tr>
      <w:tr w:rsidR="00DB6F10" w14:paraId="61CBDECE" w14:textId="77777777" w:rsidTr="000977C0">
        <w:tc>
          <w:tcPr>
            <w:tcW w:w="9016" w:type="dxa"/>
            <w:gridSpan w:val="2"/>
          </w:tcPr>
          <w:p w14:paraId="280A974F" w14:textId="77777777" w:rsidR="00DB6F10" w:rsidRDefault="00DB6F10" w:rsidP="00DB6F10">
            <w:pPr>
              <w:spacing w:after="120"/>
            </w:pPr>
            <w:r>
              <w:t>Name:</w:t>
            </w:r>
          </w:p>
          <w:p w14:paraId="30E52512" w14:textId="32E8CCEE" w:rsidR="00DB6F10" w:rsidRPr="00DB6F10" w:rsidRDefault="00DB6F10" w:rsidP="00DB6F10">
            <w:pPr>
              <w:spacing w:after="120"/>
            </w:pPr>
          </w:p>
        </w:tc>
      </w:tr>
      <w:tr w:rsidR="00DB6F10" w14:paraId="3E7023C4" w14:textId="77777777" w:rsidTr="00DB6F10">
        <w:tc>
          <w:tcPr>
            <w:tcW w:w="7366" w:type="dxa"/>
          </w:tcPr>
          <w:p w14:paraId="405C8193" w14:textId="77777777" w:rsidR="00DB6F10" w:rsidRPr="00DB6F10" w:rsidRDefault="00DB6F10" w:rsidP="00DB6F10">
            <w:pPr>
              <w:spacing w:after="120"/>
            </w:pPr>
            <w:r>
              <w:t>Institution:</w:t>
            </w:r>
          </w:p>
        </w:tc>
        <w:tc>
          <w:tcPr>
            <w:tcW w:w="1650" w:type="dxa"/>
            <w:vAlign w:val="center"/>
          </w:tcPr>
          <w:p w14:paraId="16692A3A" w14:textId="77777777" w:rsidR="00DB6F10" w:rsidRDefault="00DB6F10" w:rsidP="00DB6F10">
            <w:pPr>
              <w:spacing w:after="120"/>
              <w:jc w:val="center"/>
            </w:pPr>
            <w:r>
              <w:t>FEA Member</w:t>
            </w:r>
          </w:p>
          <w:p w14:paraId="693557A4" w14:textId="79924AEE" w:rsidR="00DB6F10" w:rsidRP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DB6F10" w14:paraId="3CF057DA" w14:textId="77777777" w:rsidTr="000977C0">
        <w:tc>
          <w:tcPr>
            <w:tcW w:w="9016" w:type="dxa"/>
            <w:gridSpan w:val="2"/>
          </w:tcPr>
          <w:p w14:paraId="43E9600C" w14:textId="6B16818D" w:rsidR="000A0268" w:rsidRDefault="00DB6F10" w:rsidP="00DB6F10">
            <w:pPr>
              <w:spacing w:after="120"/>
            </w:pPr>
            <w:r>
              <w:t xml:space="preserve">Email Address: </w:t>
            </w:r>
          </w:p>
          <w:p w14:paraId="2B3C21FB" w14:textId="4A4525DF" w:rsidR="003F1815" w:rsidRPr="00DB6F10" w:rsidRDefault="003F1815" w:rsidP="00DB6F10">
            <w:pPr>
              <w:spacing w:after="120"/>
            </w:pPr>
          </w:p>
        </w:tc>
      </w:tr>
    </w:tbl>
    <w:p w14:paraId="5974EC37" w14:textId="7596ECB1" w:rsidR="000A0268" w:rsidRDefault="000A0268"/>
    <w:p w14:paraId="3A034607" w14:textId="6DCDA31F" w:rsidR="000A0268" w:rsidRDefault="000A0268"/>
    <w:p w14:paraId="04F7BDBF" w14:textId="77777777" w:rsidR="000A0268" w:rsidRDefault="000A0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DB6F10" w14:paraId="181C6BE4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E16B4A2" w14:textId="40E0A471" w:rsidR="00DB6F10" w:rsidRPr="00DB6F10" w:rsidRDefault="00DB6F10" w:rsidP="00DB6F10">
            <w:pPr>
              <w:spacing w:after="120"/>
              <w:rPr>
                <w:b/>
                <w:bCs/>
              </w:rPr>
            </w:pPr>
            <w:r w:rsidRPr="00DB6F10">
              <w:rPr>
                <w:b/>
                <w:bCs/>
              </w:rPr>
              <w:t>Collaborator 4</w:t>
            </w:r>
          </w:p>
        </w:tc>
      </w:tr>
      <w:tr w:rsidR="00DB6F10" w14:paraId="7C9D67F0" w14:textId="77777777" w:rsidTr="000977C0">
        <w:tc>
          <w:tcPr>
            <w:tcW w:w="9016" w:type="dxa"/>
            <w:gridSpan w:val="2"/>
          </w:tcPr>
          <w:p w14:paraId="3C9CFE52" w14:textId="77777777" w:rsidR="00DB6F10" w:rsidRDefault="00DB6F10" w:rsidP="00DB6F10">
            <w:pPr>
              <w:spacing w:after="120"/>
            </w:pPr>
            <w:r>
              <w:t>Name:</w:t>
            </w:r>
          </w:p>
          <w:p w14:paraId="32337F0A" w14:textId="14849035" w:rsidR="00DB6F10" w:rsidRDefault="00DB6F10" w:rsidP="00DB6F10">
            <w:pPr>
              <w:spacing w:after="120"/>
            </w:pPr>
          </w:p>
        </w:tc>
      </w:tr>
      <w:tr w:rsidR="00DB6F10" w14:paraId="0A8C5A69" w14:textId="77777777" w:rsidTr="00DB6F10">
        <w:tc>
          <w:tcPr>
            <w:tcW w:w="7366" w:type="dxa"/>
          </w:tcPr>
          <w:p w14:paraId="3DF856B8" w14:textId="77777777" w:rsidR="00DB6F10" w:rsidRDefault="00DB6F10" w:rsidP="00DB6F10">
            <w:pPr>
              <w:spacing w:after="120"/>
            </w:pPr>
            <w:r>
              <w:t>Institution:</w:t>
            </w:r>
          </w:p>
        </w:tc>
        <w:tc>
          <w:tcPr>
            <w:tcW w:w="1650" w:type="dxa"/>
            <w:vAlign w:val="center"/>
          </w:tcPr>
          <w:p w14:paraId="46448A3E" w14:textId="77777777" w:rsidR="00DB6F10" w:rsidRDefault="00DB6F10" w:rsidP="00DB6F10">
            <w:pPr>
              <w:spacing w:after="120"/>
              <w:jc w:val="center"/>
            </w:pPr>
            <w:r>
              <w:t>FEA Member</w:t>
            </w:r>
          </w:p>
          <w:p w14:paraId="264A46D7" w14:textId="0CDF5849" w:rsid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DB6F10" w14:paraId="26FDD5BE" w14:textId="77777777" w:rsidTr="000977C0">
        <w:tc>
          <w:tcPr>
            <w:tcW w:w="9016" w:type="dxa"/>
            <w:gridSpan w:val="2"/>
          </w:tcPr>
          <w:p w14:paraId="604377A4" w14:textId="77777777" w:rsidR="00DB6F10" w:rsidRDefault="00DB6F10" w:rsidP="00DB6F10">
            <w:pPr>
              <w:spacing w:after="120"/>
            </w:pPr>
            <w:r>
              <w:t>Email Address:</w:t>
            </w:r>
          </w:p>
          <w:p w14:paraId="385B70A9" w14:textId="63E4EC20" w:rsidR="00DB6F10" w:rsidRDefault="00DB6F10" w:rsidP="00DB6F10">
            <w:pPr>
              <w:spacing w:after="120"/>
            </w:pPr>
          </w:p>
        </w:tc>
      </w:tr>
      <w:tr w:rsidR="00DB6F10" w14:paraId="4C9E1992" w14:textId="77777777" w:rsidTr="00DB6F1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7BF2FEC" w14:textId="23F48390" w:rsidR="00DB6F10" w:rsidRPr="00DB6F10" w:rsidRDefault="00DB6F10" w:rsidP="00DB6F10">
            <w:pPr>
              <w:spacing w:after="120"/>
              <w:rPr>
                <w:b/>
                <w:bCs/>
              </w:rPr>
            </w:pPr>
            <w:r w:rsidRPr="00DB6F10">
              <w:rPr>
                <w:b/>
                <w:bCs/>
              </w:rPr>
              <w:t>Collaborator 5</w:t>
            </w:r>
          </w:p>
        </w:tc>
      </w:tr>
      <w:tr w:rsidR="00DB6F10" w14:paraId="6DBBA3DC" w14:textId="77777777" w:rsidTr="000977C0">
        <w:tc>
          <w:tcPr>
            <w:tcW w:w="9016" w:type="dxa"/>
            <w:gridSpan w:val="2"/>
          </w:tcPr>
          <w:p w14:paraId="70A2D4A3" w14:textId="77777777" w:rsidR="00DB6F10" w:rsidRDefault="00DB6F10" w:rsidP="00DB6F10">
            <w:pPr>
              <w:spacing w:after="120"/>
            </w:pPr>
            <w:r>
              <w:t>Name:</w:t>
            </w:r>
          </w:p>
          <w:p w14:paraId="25F61CCD" w14:textId="3C03961E" w:rsidR="00DB6F10" w:rsidRDefault="00DB6F10" w:rsidP="00DB6F10">
            <w:pPr>
              <w:spacing w:after="120"/>
            </w:pPr>
          </w:p>
        </w:tc>
      </w:tr>
      <w:tr w:rsidR="00DB6F10" w14:paraId="373EBB75" w14:textId="77777777" w:rsidTr="00DB6F10">
        <w:tc>
          <w:tcPr>
            <w:tcW w:w="7366" w:type="dxa"/>
          </w:tcPr>
          <w:p w14:paraId="1822E15A" w14:textId="77777777" w:rsidR="00DB6F10" w:rsidRDefault="00DB6F10" w:rsidP="00DB6F10">
            <w:pPr>
              <w:spacing w:after="120"/>
            </w:pPr>
            <w:r>
              <w:t>Institution:</w:t>
            </w:r>
          </w:p>
        </w:tc>
        <w:tc>
          <w:tcPr>
            <w:tcW w:w="1650" w:type="dxa"/>
            <w:vAlign w:val="center"/>
          </w:tcPr>
          <w:p w14:paraId="153C6773" w14:textId="77777777" w:rsidR="00DB6F10" w:rsidRDefault="00DB6F10" w:rsidP="00DB6F10">
            <w:pPr>
              <w:spacing w:after="120"/>
              <w:jc w:val="center"/>
            </w:pPr>
            <w:r>
              <w:t>FEA Member</w:t>
            </w:r>
          </w:p>
          <w:p w14:paraId="1856065C" w14:textId="0E7A51BC" w:rsidR="00DB6F10" w:rsidRDefault="00DB6F10" w:rsidP="00DB6F10">
            <w:pPr>
              <w:spacing w:after="120"/>
              <w:jc w:val="center"/>
            </w:pPr>
            <w:r>
              <w:t>Yes / No</w:t>
            </w:r>
          </w:p>
        </w:tc>
      </w:tr>
      <w:tr w:rsidR="00DB6F10" w14:paraId="5C5D7F0D" w14:textId="77777777" w:rsidTr="000977C0">
        <w:tc>
          <w:tcPr>
            <w:tcW w:w="9016" w:type="dxa"/>
            <w:gridSpan w:val="2"/>
          </w:tcPr>
          <w:p w14:paraId="0EF51919" w14:textId="77777777" w:rsidR="00DB6F10" w:rsidRDefault="00DB6F10" w:rsidP="00DB6F10">
            <w:pPr>
              <w:spacing w:after="120"/>
            </w:pPr>
            <w:r>
              <w:t>Email Address:</w:t>
            </w:r>
          </w:p>
          <w:p w14:paraId="2C97F34C" w14:textId="66E8E063" w:rsidR="00DB6F10" w:rsidRDefault="00DB6F10" w:rsidP="00DB6F10">
            <w:pPr>
              <w:spacing w:after="120"/>
            </w:pPr>
          </w:p>
        </w:tc>
      </w:tr>
    </w:tbl>
    <w:p w14:paraId="2EB0AC39" w14:textId="2F370801" w:rsidR="000A0268" w:rsidRDefault="000A0268"/>
    <w:p w14:paraId="6D3ACA01" w14:textId="2793957F" w:rsidR="000A0268" w:rsidRDefault="000A0268">
      <w:r>
        <w:t xml:space="preserve">If more than 5 Collaborators, please insert their details below. </w:t>
      </w:r>
    </w:p>
    <w:p w14:paraId="75FA6383" w14:textId="77777777" w:rsidR="000A0268" w:rsidRDefault="000A0268">
      <w:r>
        <w:br w:type="page"/>
      </w:r>
    </w:p>
    <w:p w14:paraId="064D7C42" w14:textId="77777777" w:rsidR="000A0268" w:rsidRDefault="000A0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F10" w14:paraId="54CD1B3F" w14:textId="77777777" w:rsidTr="001B7BBB">
        <w:tc>
          <w:tcPr>
            <w:tcW w:w="9016" w:type="dxa"/>
            <w:shd w:val="clear" w:color="auto" w:fill="F2F2F2" w:themeFill="background1" w:themeFillShade="F2"/>
          </w:tcPr>
          <w:p w14:paraId="7309AA09" w14:textId="5626A4F2" w:rsidR="00DB6F10" w:rsidRPr="001B7BBB" w:rsidRDefault="001B7BBB" w:rsidP="00DB6F1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ject details</w:t>
            </w:r>
          </w:p>
        </w:tc>
      </w:tr>
      <w:tr w:rsidR="003F1815" w14:paraId="3B8E9C11" w14:textId="77777777" w:rsidTr="000A0268">
        <w:trPr>
          <w:trHeight w:val="12476"/>
        </w:trPr>
        <w:tc>
          <w:tcPr>
            <w:tcW w:w="9016" w:type="dxa"/>
            <w:shd w:val="clear" w:color="auto" w:fill="auto"/>
          </w:tcPr>
          <w:p w14:paraId="3DA6FF03" w14:textId="05FEEF8C" w:rsidR="002E1FA6" w:rsidRPr="00775B4A" w:rsidRDefault="003F1815" w:rsidP="002E1FA6">
            <w:r w:rsidRPr="000D5B50">
              <w:rPr>
                <w:b/>
                <w:bCs/>
              </w:rPr>
              <w:t>Describe your project</w:t>
            </w:r>
            <w:r w:rsidR="002E1FA6">
              <w:rPr>
                <w:b/>
                <w:bCs/>
              </w:rPr>
              <w:t xml:space="preserve"> </w:t>
            </w:r>
            <w:r w:rsidR="002E1FA6" w:rsidRPr="002E1FA6">
              <w:rPr>
                <w:b/>
                <w:bCs/>
              </w:rPr>
              <w:t>and its importance in integrating the Sustainable Development Goals for societal transformation.</w:t>
            </w:r>
            <w:r w:rsidR="002E1FA6">
              <w:t xml:space="preserve">   </w:t>
            </w:r>
          </w:p>
          <w:p w14:paraId="42D68A90" w14:textId="2E779BF6" w:rsidR="003F1815" w:rsidRPr="000D5B50" w:rsidRDefault="002E1FA6" w:rsidP="00DB6F1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F1815" w:rsidRPr="000D5B50">
              <w:rPr>
                <w:b/>
                <w:bCs/>
              </w:rPr>
              <w:t xml:space="preserve"> (</w:t>
            </w:r>
            <w:r w:rsidR="0090289A" w:rsidRPr="000D5B50">
              <w:rPr>
                <w:b/>
                <w:bCs/>
              </w:rPr>
              <w:t>4</w:t>
            </w:r>
            <w:r w:rsidR="003F1815" w:rsidRPr="000D5B50">
              <w:rPr>
                <w:b/>
                <w:bCs/>
              </w:rPr>
              <w:t>00 words</w:t>
            </w:r>
            <w:r w:rsidR="0004566A">
              <w:rPr>
                <w:b/>
                <w:bCs/>
              </w:rPr>
              <w:t xml:space="preserve"> maximum</w:t>
            </w:r>
            <w:r w:rsidR="0090289A" w:rsidRPr="000D5B50">
              <w:rPr>
                <w:b/>
                <w:bCs/>
              </w:rPr>
              <w:t>, 30% weighting</w:t>
            </w:r>
            <w:r w:rsidR="003F1815" w:rsidRPr="000D5B50">
              <w:rPr>
                <w:b/>
                <w:bCs/>
              </w:rPr>
              <w:t>):</w:t>
            </w:r>
          </w:p>
        </w:tc>
      </w:tr>
      <w:tr w:rsidR="00DB6F10" w14:paraId="5ACBDD9A" w14:textId="77777777" w:rsidTr="000A0268">
        <w:trPr>
          <w:trHeight w:val="13315"/>
        </w:trPr>
        <w:tc>
          <w:tcPr>
            <w:tcW w:w="9016" w:type="dxa"/>
          </w:tcPr>
          <w:p w14:paraId="0B767750" w14:textId="33EEA498" w:rsidR="00DB6F10" w:rsidRPr="000D5B50" w:rsidRDefault="000A0268" w:rsidP="00DB6F10">
            <w:pPr>
              <w:spacing w:after="120"/>
              <w:rPr>
                <w:b/>
                <w:bCs/>
              </w:rPr>
            </w:pPr>
            <w:r w:rsidRPr="000D5B50">
              <w:rPr>
                <w:b/>
                <w:bCs/>
              </w:rPr>
              <w:lastRenderedPageBreak/>
              <w:t>Describe how your project will be delivered</w:t>
            </w:r>
            <w:r w:rsidR="001B7BBB" w:rsidRPr="000D5B50">
              <w:rPr>
                <w:b/>
                <w:bCs/>
              </w:rPr>
              <w:t xml:space="preserve"> (</w:t>
            </w:r>
            <w:r w:rsidR="0090289A" w:rsidRPr="000D5B50">
              <w:rPr>
                <w:b/>
                <w:bCs/>
              </w:rPr>
              <w:t>4</w:t>
            </w:r>
            <w:r w:rsidR="001B7BBB" w:rsidRPr="000D5B50">
              <w:rPr>
                <w:b/>
                <w:bCs/>
              </w:rPr>
              <w:t>00 words</w:t>
            </w:r>
            <w:r w:rsidR="0004566A">
              <w:rPr>
                <w:b/>
                <w:bCs/>
              </w:rPr>
              <w:t xml:space="preserve"> maximum</w:t>
            </w:r>
            <w:r w:rsidR="0090289A" w:rsidRPr="000D5B50">
              <w:rPr>
                <w:b/>
                <w:bCs/>
              </w:rPr>
              <w:t>, 30% weighting</w:t>
            </w:r>
            <w:r w:rsidR="001B7BBB" w:rsidRPr="000D5B50">
              <w:rPr>
                <w:b/>
                <w:bCs/>
              </w:rPr>
              <w:t xml:space="preserve">): </w:t>
            </w:r>
          </w:p>
        </w:tc>
      </w:tr>
      <w:tr w:rsidR="0090289A" w14:paraId="0106FAB7" w14:textId="77777777" w:rsidTr="000D5B50">
        <w:trPr>
          <w:trHeight w:val="13315"/>
        </w:trPr>
        <w:tc>
          <w:tcPr>
            <w:tcW w:w="9016" w:type="dxa"/>
          </w:tcPr>
          <w:p w14:paraId="009C2368" w14:textId="4DB880E7" w:rsidR="0090289A" w:rsidRPr="000D5B50" w:rsidRDefault="000A0268" w:rsidP="00DB6F10">
            <w:pPr>
              <w:spacing w:after="120"/>
              <w:rPr>
                <w:b/>
                <w:bCs/>
              </w:rPr>
            </w:pPr>
            <w:r w:rsidRPr="000D5B50">
              <w:rPr>
                <w:b/>
                <w:bCs/>
              </w:rPr>
              <w:lastRenderedPageBreak/>
              <w:t>Describe the breadth of collaborative expertise demonstrated by the project team (</w:t>
            </w:r>
            <w:r w:rsidR="00E57A33" w:rsidRPr="000D5B50">
              <w:rPr>
                <w:b/>
                <w:bCs/>
              </w:rPr>
              <w:t>i.e.</w:t>
            </w:r>
            <w:r w:rsidRPr="000D5B50">
              <w:rPr>
                <w:b/>
                <w:bCs/>
              </w:rPr>
              <w:t>, cross-disciplinary, cross-institutional approaches (400 words</w:t>
            </w:r>
            <w:r w:rsidR="0004566A">
              <w:rPr>
                <w:b/>
                <w:bCs/>
              </w:rPr>
              <w:t xml:space="preserve"> maximum</w:t>
            </w:r>
            <w:r w:rsidRPr="000D5B50">
              <w:rPr>
                <w:b/>
                <w:bCs/>
              </w:rPr>
              <w:t>, 30% weighting)</w:t>
            </w:r>
            <w:r w:rsidR="000D5B50" w:rsidRPr="000D5B50">
              <w:rPr>
                <w:b/>
                <w:bCs/>
              </w:rPr>
              <w:t>:</w:t>
            </w:r>
          </w:p>
        </w:tc>
      </w:tr>
      <w:tr w:rsidR="0090289A" w14:paraId="1F1C9277" w14:textId="77777777" w:rsidTr="000D5B50">
        <w:trPr>
          <w:trHeight w:val="13315"/>
        </w:trPr>
        <w:tc>
          <w:tcPr>
            <w:tcW w:w="9016" w:type="dxa"/>
          </w:tcPr>
          <w:p w14:paraId="06B66A67" w14:textId="7D762959" w:rsidR="0090289A" w:rsidRDefault="000D5B50" w:rsidP="00DB6F10">
            <w:pPr>
              <w:spacing w:after="120"/>
              <w:rPr>
                <w:rStyle w:val="CommentReference"/>
              </w:rPr>
            </w:pPr>
            <w:r w:rsidRPr="000D5B50">
              <w:rPr>
                <w:b/>
                <w:bCs/>
              </w:rPr>
              <w:lastRenderedPageBreak/>
              <w:t xml:space="preserve">Outline the </w:t>
            </w:r>
            <w:r w:rsidR="002E1FA6">
              <w:rPr>
                <w:b/>
                <w:bCs/>
              </w:rPr>
              <w:t xml:space="preserve">timeline and </w:t>
            </w:r>
            <w:r w:rsidRPr="000D5B50">
              <w:rPr>
                <w:b/>
                <w:bCs/>
              </w:rPr>
              <w:t>milestones for the project (</w:t>
            </w:r>
            <w:r w:rsidR="002E1FA6">
              <w:rPr>
                <w:b/>
                <w:bCs/>
              </w:rPr>
              <w:t>400 words maximum</w:t>
            </w:r>
            <w:r w:rsidR="0004566A">
              <w:rPr>
                <w:b/>
                <w:bCs/>
              </w:rPr>
              <w:t xml:space="preserve"> </w:t>
            </w:r>
            <w:r w:rsidRPr="000D5B50">
              <w:rPr>
                <w:b/>
                <w:bCs/>
              </w:rPr>
              <w:t>10% weighting)</w:t>
            </w:r>
            <w:r>
              <w:rPr>
                <w:rStyle w:val="CommentReference"/>
              </w:rPr>
              <w:t xml:space="preserve"> </w:t>
            </w:r>
          </w:p>
        </w:tc>
      </w:tr>
    </w:tbl>
    <w:p w14:paraId="595FB329" w14:textId="77777777" w:rsidR="000D5B50" w:rsidRDefault="000D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B6F10" w14:paraId="21785F95" w14:textId="77777777" w:rsidTr="001B7BBB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BA26E8F" w14:textId="7A6392F5" w:rsidR="001B7BBB" w:rsidRPr="001B7BBB" w:rsidRDefault="001B7BBB" w:rsidP="00DB6F10">
            <w:pPr>
              <w:spacing w:after="120"/>
              <w:rPr>
                <w:b/>
                <w:bCs/>
              </w:rPr>
            </w:pPr>
            <w:r w:rsidRPr="001B7BBB">
              <w:rPr>
                <w:b/>
                <w:bCs/>
              </w:rPr>
              <w:lastRenderedPageBreak/>
              <w:t>Criteria Agreement</w:t>
            </w:r>
          </w:p>
        </w:tc>
      </w:tr>
      <w:tr w:rsidR="003F1815" w14:paraId="7F485FC5" w14:textId="77777777" w:rsidTr="008433AD">
        <w:trPr>
          <w:trHeight w:val="4695"/>
        </w:trPr>
        <w:tc>
          <w:tcPr>
            <w:tcW w:w="9016" w:type="dxa"/>
            <w:gridSpan w:val="2"/>
          </w:tcPr>
          <w:p w14:paraId="75C01B46" w14:textId="0326B4F0" w:rsidR="003F1815" w:rsidRDefault="003F1815" w:rsidP="00DB6F10">
            <w:pPr>
              <w:spacing w:after="120"/>
            </w:pPr>
            <w:r>
              <w:t>By completing this application form the collaborators above agree to the following terms and conditions</w:t>
            </w:r>
            <w:r w:rsidR="000D5B50">
              <w:t>, if successful</w:t>
            </w:r>
            <w:r>
              <w:t>:</w:t>
            </w:r>
          </w:p>
          <w:p w14:paraId="65E33088" w14:textId="77777777" w:rsidR="003F1815" w:rsidRDefault="003F1815" w:rsidP="003F1815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Collaborators must spend the full amount of the grant within 8 months of receipt and must account for spend. </w:t>
            </w:r>
          </w:p>
          <w:p w14:paraId="57C9C505" w14:textId="41C5324A" w:rsidR="003F1815" w:rsidRPr="00775B4A" w:rsidRDefault="003F1815" w:rsidP="003F1815">
            <w:pPr>
              <w:pStyle w:val="ListParagraph"/>
              <w:numPr>
                <w:ilvl w:val="0"/>
                <w:numId w:val="2"/>
              </w:numPr>
            </w:pPr>
            <w:r>
              <w:t xml:space="preserve">Collaborators will provide Future Earth Australia with a </w:t>
            </w:r>
            <w:r w:rsidR="00E57A33">
              <w:t>mid-project</w:t>
            </w:r>
            <w:r>
              <w:t xml:space="preserve"> written report </w:t>
            </w:r>
            <w:r w:rsidRPr="00775B4A">
              <w:t>by 30 April 2020</w:t>
            </w:r>
          </w:p>
          <w:p w14:paraId="72983511" w14:textId="77777777" w:rsidR="003F1815" w:rsidRPr="00775B4A" w:rsidRDefault="003F1815" w:rsidP="003F1815">
            <w:pPr>
              <w:pStyle w:val="ListParagraph"/>
              <w:numPr>
                <w:ilvl w:val="0"/>
                <w:numId w:val="2"/>
              </w:numPr>
            </w:pPr>
            <w:r>
              <w:t>Collaborators will provide Future Earth Australia with a f</w:t>
            </w:r>
            <w:r w:rsidRPr="00775B4A">
              <w:t>inal report to include</w:t>
            </w:r>
          </w:p>
          <w:p w14:paraId="5438CEBA" w14:textId="77777777" w:rsidR="003F1815" w:rsidRPr="00775B4A" w:rsidRDefault="003F1815" w:rsidP="003F1815">
            <w:pPr>
              <w:pStyle w:val="ListParagraph"/>
              <w:numPr>
                <w:ilvl w:val="1"/>
                <w:numId w:val="2"/>
              </w:numPr>
            </w:pPr>
            <w:r w:rsidRPr="00775B4A">
              <w:t>Detailed outcomes and impact of the societal transformation</w:t>
            </w:r>
          </w:p>
          <w:p w14:paraId="225F91A9" w14:textId="77777777" w:rsidR="003F1815" w:rsidRPr="00775B4A" w:rsidRDefault="003F1815" w:rsidP="003F1815">
            <w:pPr>
              <w:pStyle w:val="ListParagraph"/>
              <w:numPr>
                <w:ilvl w:val="1"/>
                <w:numId w:val="2"/>
              </w:numPr>
            </w:pPr>
            <w:r w:rsidRPr="00775B4A">
              <w:t>Final report can be written but could also be chosen to present at an ECRP event in 2020</w:t>
            </w:r>
          </w:p>
          <w:p w14:paraId="4763BCF0" w14:textId="37B4FE7A" w:rsidR="003F1815" w:rsidRPr="00775B4A" w:rsidRDefault="003F1815" w:rsidP="003F1815">
            <w:pPr>
              <w:pStyle w:val="ListParagraph"/>
              <w:numPr>
                <w:ilvl w:val="0"/>
                <w:numId w:val="2"/>
              </w:numPr>
            </w:pPr>
            <w:r>
              <w:t>Collaborators</w:t>
            </w:r>
            <w:r w:rsidRPr="00775B4A">
              <w:t xml:space="preserve"> consent to having their names, reports</w:t>
            </w:r>
            <w:r w:rsidR="00680214">
              <w:t>,</w:t>
            </w:r>
            <w:r w:rsidRPr="00775B4A">
              <w:t xml:space="preserve"> and photos on Future Earth Australia marketing materials</w:t>
            </w:r>
            <w:r w:rsidR="00680214">
              <w:t>,</w:t>
            </w:r>
            <w:r w:rsidRPr="00775B4A">
              <w:t xml:space="preserve"> including the website and year in review documents. </w:t>
            </w:r>
          </w:p>
          <w:p w14:paraId="58541409" w14:textId="77777777" w:rsidR="003F1815" w:rsidRDefault="003F1815" w:rsidP="003F1815">
            <w:pPr>
              <w:pStyle w:val="ListParagraph"/>
              <w:numPr>
                <w:ilvl w:val="0"/>
                <w:numId w:val="2"/>
              </w:numPr>
            </w:pPr>
            <w:r>
              <w:t>Collaborators agree to the following timeline:</w:t>
            </w:r>
          </w:p>
          <w:p w14:paraId="2C9176BC" w14:textId="35934F22" w:rsidR="003F1815" w:rsidRDefault="003F1815" w:rsidP="003F1815">
            <w:pPr>
              <w:pStyle w:val="ListParagraph"/>
              <w:numPr>
                <w:ilvl w:val="1"/>
                <w:numId w:val="2"/>
              </w:numPr>
            </w:pPr>
            <w:r>
              <w:t>Project commencement</w:t>
            </w:r>
            <w:r w:rsidR="00680214">
              <w:t>:</w:t>
            </w:r>
            <w:r>
              <w:t xml:space="preserve"> End of January 2020</w:t>
            </w:r>
          </w:p>
          <w:p w14:paraId="6384DF7D" w14:textId="5D3ECD51" w:rsidR="003F1815" w:rsidRDefault="003F1815" w:rsidP="003F1815">
            <w:pPr>
              <w:pStyle w:val="ListParagraph"/>
              <w:numPr>
                <w:ilvl w:val="1"/>
                <w:numId w:val="2"/>
              </w:numPr>
            </w:pPr>
            <w:r>
              <w:t>Mid-project written report</w:t>
            </w:r>
            <w:r w:rsidR="00680214">
              <w:t>:</w:t>
            </w:r>
            <w:r w:rsidR="00E57A33">
              <w:t xml:space="preserve"> </w:t>
            </w:r>
            <w:r>
              <w:t>End of April 2020</w:t>
            </w:r>
          </w:p>
          <w:p w14:paraId="7B7EAC67" w14:textId="4D579609" w:rsidR="003F1815" w:rsidRDefault="003F1815" w:rsidP="003F1815">
            <w:pPr>
              <w:pStyle w:val="ListParagraph"/>
              <w:numPr>
                <w:ilvl w:val="1"/>
                <w:numId w:val="2"/>
              </w:numPr>
            </w:pPr>
            <w:r>
              <w:t>Final report and money spend</w:t>
            </w:r>
            <w:r w:rsidR="00680214">
              <w:t>:</w:t>
            </w:r>
            <w:r w:rsidR="00E57A33">
              <w:t xml:space="preserve"> </w:t>
            </w:r>
            <w:r>
              <w:t>End of August 2020</w:t>
            </w:r>
          </w:p>
          <w:p w14:paraId="34A37EE8" w14:textId="3DA74B31" w:rsidR="003F1815" w:rsidRDefault="003F1815" w:rsidP="003F1815">
            <w:pPr>
              <w:pStyle w:val="ListParagraph"/>
              <w:ind w:left="1440"/>
            </w:pPr>
          </w:p>
        </w:tc>
      </w:tr>
      <w:tr w:rsidR="003F1815" w14:paraId="40A57651" w14:textId="77777777" w:rsidTr="003F1815">
        <w:tc>
          <w:tcPr>
            <w:tcW w:w="6516" w:type="dxa"/>
          </w:tcPr>
          <w:p w14:paraId="029E1FBE" w14:textId="77777777" w:rsidR="003F1815" w:rsidRDefault="003F1815" w:rsidP="00DB6F10">
            <w:pPr>
              <w:spacing w:after="120"/>
            </w:pPr>
            <w:r>
              <w:t>Signature of Collaborator 1:</w:t>
            </w:r>
          </w:p>
          <w:p w14:paraId="79CECABF" w14:textId="5B69BDAB" w:rsidR="003F1815" w:rsidRDefault="003F1815" w:rsidP="00DB6F10">
            <w:pPr>
              <w:spacing w:after="120"/>
            </w:pPr>
          </w:p>
        </w:tc>
        <w:tc>
          <w:tcPr>
            <w:tcW w:w="2500" w:type="dxa"/>
          </w:tcPr>
          <w:p w14:paraId="61CE4121" w14:textId="09DE21AB" w:rsidR="003F1815" w:rsidRDefault="003F1815" w:rsidP="00DB6F10">
            <w:pPr>
              <w:spacing w:after="120"/>
            </w:pPr>
            <w:r>
              <w:t>Date:</w:t>
            </w:r>
          </w:p>
        </w:tc>
      </w:tr>
      <w:tr w:rsidR="003F1815" w14:paraId="7BA44607" w14:textId="77777777" w:rsidTr="003F1815">
        <w:tc>
          <w:tcPr>
            <w:tcW w:w="6516" w:type="dxa"/>
          </w:tcPr>
          <w:p w14:paraId="1A8B5B45" w14:textId="355430BA" w:rsidR="003F1815" w:rsidRDefault="003F1815" w:rsidP="00DB6F10">
            <w:pPr>
              <w:spacing w:after="120"/>
            </w:pPr>
            <w:r>
              <w:t>Signature of Collaborator 2:</w:t>
            </w:r>
          </w:p>
        </w:tc>
        <w:tc>
          <w:tcPr>
            <w:tcW w:w="2500" w:type="dxa"/>
          </w:tcPr>
          <w:p w14:paraId="508DE20B" w14:textId="77777777" w:rsidR="003F1815" w:rsidRDefault="003F1815" w:rsidP="00DB6F10">
            <w:pPr>
              <w:spacing w:after="120"/>
            </w:pPr>
            <w:r>
              <w:t>Date:</w:t>
            </w:r>
          </w:p>
          <w:p w14:paraId="6F39133F" w14:textId="41DCD96C" w:rsidR="003F1815" w:rsidRDefault="003F1815" w:rsidP="00DB6F10">
            <w:pPr>
              <w:spacing w:after="120"/>
            </w:pPr>
          </w:p>
        </w:tc>
      </w:tr>
      <w:tr w:rsidR="003F1815" w14:paraId="3D6B2E6B" w14:textId="77777777" w:rsidTr="003F1815">
        <w:tc>
          <w:tcPr>
            <w:tcW w:w="6516" w:type="dxa"/>
          </w:tcPr>
          <w:p w14:paraId="5AE704DE" w14:textId="7BE4E1E8" w:rsidR="003F1815" w:rsidRDefault="003F1815" w:rsidP="00DB6F10">
            <w:pPr>
              <w:spacing w:after="120"/>
            </w:pPr>
            <w:r>
              <w:t>Signature of Collaborator 3:</w:t>
            </w:r>
          </w:p>
        </w:tc>
        <w:tc>
          <w:tcPr>
            <w:tcW w:w="2500" w:type="dxa"/>
          </w:tcPr>
          <w:p w14:paraId="5C130114" w14:textId="77777777" w:rsidR="003F1815" w:rsidRDefault="003F1815" w:rsidP="00DB6F10">
            <w:pPr>
              <w:spacing w:after="120"/>
            </w:pPr>
            <w:r>
              <w:t>Date:</w:t>
            </w:r>
          </w:p>
          <w:p w14:paraId="6BB29781" w14:textId="26B07F5E" w:rsidR="003F1815" w:rsidRDefault="003F1815" w:rsidP="00DB6F10">
            <w:pPr>
              <w:spacing w:after="120"/>
            </w:pPr>
          </w:p>
        </w:tc>
      </w:tr>
      <w:tr w:rsidR="003F1815" w14:paraId="2A73DE97" w14:textId="77777777" w:rsidTr="003F1815">
        <w:tc>
          <w:tcPr>
            <w:tcW w:w="6516" w:type="dxa"/>
          </w:tcPr>
          <w:p w14:paraId="1AF8307D" w14:textId="77777777" w:rsidR="003F1815" w:rsidRDefault="003F1815" w:rsidP="00DB6F10">
            <w:pPr>
              <w:spacing w:after="120"/>
            </w:pPr>
            <w:r>
              <w:t>Signature of Collaborator 4:</w:t>
            </w:r>
          </w:p>
          <w:p w14:paraId="77AA6214" w14:textId="3345E1E7" w:rsidR="003F1815" w:rsidRDefault="003F1815" w:rsidP="00DB6F10">
            <w:pPr>
              <w:spacing w:after="120"/>
            </w:pPr>
          </w:p>
        </w:tc>
        <w:tc>
          <w:tcPr>
            <w:tcW w:w="2500" w:type="dxa"/>
          </w:tcPr>
          <w:p w14:paraId="5E81890F" w14:textId="1AFA5EF1" w:rsidR="003F1815" w:rsidRDefault="003F1815" w:rsidP="00DB6F10">
            <w:pPr>
              <w:spacing w:after="120"/>
            </w:pPr>
            <w:r>
              <w:t>Date:</w:t>
            </w:r>
          </w:p>
        </w:tc>
      </w:tr>
      <w:tr w:rsidR="003F1815" w14:paraId="4D46430E" w14:textId="77777777" w:rsidTr="003F1815">
        <w:tc>
          <w:tcPr>
            <w:tcW w:w="6516" w:type="dxa"/>
          </w:tcPr>
          <w:p w14:paraId="396A77F5" w14:textId="1D885959" w:rsidR="003F1815" w:rsidRDefault="003F1815" w:rsidP="00DB6F10">
            <w:pPr>
              <w:spacing w:after="120"/>
            </w:pPr>
            <w:r>
              <w:t>Signature of Collaborator 5:</w:t>
            </w:r>
          </w:p>
        </w:tc>
        <w:tc>
          <w:tcPr>
            <w:tcW w:w="2500" w:type="dxa"/>
          </w:tcPr>
          <w:p w14:paraId="49D6E834" w14:textId="77777777" w:rsidR="003F1815" w:rsidRDefault="003F1815" w:rsidP="00DB6F10">
            <w:pPr>
              <w:spacing w:after="120"/>
            </w:pPr>
            <w:r>
              <w:t>Date:</w:t>
            </w:r>
          </w:p>
          <w:p w14:paraId="4488C04E" w14:textId="5D52BAD8" w:rsidR="003F1815" w:rsidRDefault="003F1815" w:rsidP="00DB6F10">
            <w:pPr>
              <w:spacing w:after="120"/>
            </w:pPr>
          </w:p>
        </w:tc>
      </w:tr>
    </w:tbl>
    <w:p w14:paraId="5F225BCA" w14:textId="6981F422" w:rsidR="00FD6030" w:rsidRDefault="00FD6030"/>
    <w:sectPr w:rsidR="00FD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09C2" w14:textId="77777777" w:rsidR="002E1FA6" w:rsidRDefault="002E1FA6" w:rsidP="002E1FA6">
      <w:pPr>
        <w:spacing w:after="0" w:line="240" w:lineRule="auto"/>
      </w:pPr>
      <w:r>
        <w:separator/>
      </w:r>
    </w:p>
  </w:endnote>
  <w:endnote w:type="continuationSeparator" w:id="0">
    <w:p w14:paraId="1EEFD032" w14:textId="77777777" w:rsidR="002E1FA6" w:rsidRDefault="002E1FA6" w:rsidP="002E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F37F" w14:textId="77777777" w:rsidR="002E1FA6" w:rsidRDefault="002E1FA6" w:rsidP="002E1FA6">
      <w:pPr>
        <w:spacing w:after="0" w:line="240" w:lineRule="auto"/>
      </w:pPr>
      <w:r>
        <w:separator/>
      </w:r>
    </w:p>
  </w:footnote>
  <w:footnote w:type="continuationSeparator" w:id="0">
    <w:p w14:paraId="631CF8E3" w14:textId="77777777" w:rsidR="002E1FA6" w:rsidRDefault="002E1FA6" w:rsidP="002E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69B"/>
    <w:multiLevelType w:val="hybridMultilevel"/>
    <w:tmpl w:val="B9DA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5A57"/>
    <w:multiLevelType w:val="hybridMultilevel"/>
    <w:tmpl w:val="FBC6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4622D"/>
    <w:multiLevelType w:val="hybridMultilevel"/>
    <w:tmpl w:val="BEC86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7"/>
    <w:rsid w:val="00037E08"/>
    <w:rsid w:val="0004566A"/>
    <w:rsid w:val="000650D0"/>
    <w:rsid w:val="000A0268"/>
    <w:rsid w:val="000D5B50"/>
    <w:rsid w:val="001B7BBB"/>
    <w:rsid w:val="002E1FA6"/>
    <w:rsid w:val="003F1815"/>
    <w:rsid w:val="004308AE"/>
    <w:rsid w:val="00442F84"/>
    <w:rsid w:val="00505F09"/>
    <w:rsid w:val="00510448"/>
    <w:rsid w:val="00680214"/>
    <w:rsid w:val="00772F7B"/>
    <w:rsid w:val="00775B4A"/>
    <w:rsid w:val="008106B5"/>
    <w:rsid w:val="00812E23"/>
    <w:rsid w:val="00860DD7"/>
    <w:rsid w:val="0087270F"/>
    <w:rsid w:val="0090289A"/>
    <w:rsid w:val="0097212B"/>
    <w:rsid w:val="009A27E1"/>
    <w:rsid w:val="00B95C71"/>
    <w:rsid w:val="00B968C7"/>
    <w:rsid w:val="00DB6F10"/>
    <w:rsid w:val="00E57A33"/>
    <w:rsid w:val="00E77FD7"/>
    <w:rsid w:val="00EF6484"/>
    <w:rsid w:val="00F722DA"/>
    <w:rsid w:val="00F75F21"/>
    <w:rsid w:val="00F917B6"/>
    <w:rsid w:val="00FA1FB1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51111"/>
  <w15:chartTrackingRefBased/>
  <w15:docId w15:val="{04784BD7-A501-4D26-9A19-18F1BE0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B4A"/>
    <w:rPr>
      <w:color w:val="0000FF"/>
      <w:u w:val="single"/>
    </w:rPr>
  </w:style>
  <w:style w:type="table" w:styleId="TableGrid">
    <w:name w:val="Table Grid"/>
    <w:basedOn w:val="TableNormal"/>
    <w:uiPriority w:val="39"/>
    <w:rsid w:val="00F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8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A6"/>
  </w:style>
  <w:style w:type="paragraph" w:styleId="Footer">
    <w:name w:val="footer"/>
    <w:basedOn w:val="Normal"/>
    <w:link w:val="FooterChar"/>
    <w:uiPriority w:val="99"/>
    <w:unhideWhenUsed/>
    <w:rsid w:val="002E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311BC27BF0240B6EAABAC1D276ADD" ma:contentTypeVersion="7" ma:contentTypeDescription="Create a new document." ma:contentTypeScope="" ma:versionID="7ef86d5d0c4ce08f25a7d36b5b3837d6">
  <xsd:schema xmlns:xsd="http://www.w3.org/2001/XMLSchema" xmlns:xs="http://www.w3.org/2001/XMLSchema" xmlns:p="http://schemas.microsoft.com/office/2006/metadata/properties" xmlns:ns3="c4ed7e5e-6d3c-4b5a-a72d-a22fefbdd77a" targetNamespace="http://schemas.microsoft.com/office/2006/metadata/properties" ma:root="true" ma:fieldsID="69c68f9b335633eb791025193e5b778b" ns3:_="">
    <xsd:import namespace="c4ed7e5e-6d3c-4b5a-a72d-a22fefbdd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7e5e-6d3c-4b5a-a72d-a22fefbd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06EE-0CA5-43B1-B982-E2691E69A56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4ed7e5e-6d3c-4b5a-a72d-a22fefbdd77a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F557FC-5C26-4E9A-9E95-4AC94DF13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20C22-D0B2-4AAE-B9F4-EE81F1EF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7e5e-6d3c-4b5a-a72d-a22fefbdd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48F63-47B3-4D65-BFDF-4C77BE2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owe</dc:creator>
  <cp:keywords/>
  <dc:description/>
  <cp:lastModifiedBy>Sarah Crowe</cp:lastModifiedBy>
  <cp:revision>2</cp:revision>
  <dcterms:created xsi:type="dcterms:W3CDTF">2019-09-17T04:12:00Z</dcterms:created>
  <dcterms:modified xsi:type="dcterms:W3CDTF">2019-09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311BC27BF0240B6EAABAC1D276ADD</vt:lpwstr>
  </property>
</Properties>
</file>